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49C" w:rsidRPr="00AA02CA" w:rsidRDefault="002E649C" w:rsidP="002E649C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AA02CA">
        <w:rPr>
          <w:rFonts w:ascii="Times New Roman" w:hAnsi="Times New Roman" w:cs="Times New Roman"/>
          <w:sz w:val="26"/>
          <w:szCs w:val="26"/>
        </w:rPr>
        <w:t>Приложение  2</w:t>
      </w:r>
    </w:p>
    <w:p w:rsidR="002E649C" w:rsidRPr="00AA02CA" w:rsidRDefault="002E649C" w:rsidP="002E649C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AA02CA">
        <w:rPr>
          <w:rFonts w:ascii="Times New Roman" w:hAnsi="Times New Roman" w:cs="Times New Roman"/>
          <w:sz w:val="26"/>
          <w:szCs w:val="26"/>
        </w:rPr>
        <w:t xml:space="preserve">к приказу Управления государственного заказа Ненецкого автономного округа  от </w:t>
      </w:r>
      <w:r w:rsidR="00AC11D0">
        <w:rPr>
          <w:rFonts w:ascii="Times New Roman" w:hAnsi="Times New Roman" w:cs="Times New Roman"/>
          <w:sz w:val="26"/>
          <w:szCs w:val="26"/>
        </w:rPr>
        <w:t>_</w:t>
      </w:r>
      <w:r w:rsidR="000C479F">
        <w:rPr>
          <w:rFonts w:ascii="Times New Roman" w:hAnsi="Times New Roman" w:cs="Times New Roman"/>
          <w:sz w:val="26"/>
          <w:szCs w:val="26"/>
        </w:rPr>
        <w:t xml:space="preserve">2015 </w:t>
      </w:r>
      <w:r w:rsidRPr="00AA02CA">
        <w:rPr>
          <w:rFonts w:ascii="Times New Roman" w:hAnsi="Times New Roman" w:cs="Times New Roman"/>
          <w:sz w:val="26"/>
          <w:szCs w:val="26"/>
        </w:rPr>
        <w:t xml:space="preserve">№ </w:t>
      </w:r>
      <w:r w:rsidR="00AC11D0">
        <w:rPr>
          <w:rFonts w:ascii="Times New Roman" w:hAnsi="Times New Roman" w:cs="Times New Roman"/>
          <w:sz w:val="26"/>
          <w:szCs w:val="26"/>
        </w:rPr>
        <w:t>_</w:t>
      </w:r>
    </w:p>
    <w:p w:rsidR="00E04364" w:rsidRPr="00AA02CA" w:rsidRDefault="002E649C" w:rsidP="002E649C">
      <w:pPr>
        <w:spacing w:after="0" w:line="240" w:lineRule="auto"/>
        <w:ind w:left="5670"/>
        <w:rPr>
          <w:rFonts w:ascii="Times New Roman" w:hAnsi="Times New Roman" w:cs="Times New Roman"/>
          <w:b/>
          <w:sz w:val="26"/>
          <w:szCs w:val="26"/>
        </w:rPr>
      </w:pPr>
      <w:r w:rsidRPr="00AA02CA">
        <w:rPr>
          <w:rFonts w:ascii="Times New Roman" w:hAnsi="Times New Roman" w:cs="Times New Roman"/>
          <w:sz w:val="26"/>
          <w:szCs w:val="26"/>
        </w:rPr>
        <w:t xml:space="preserve">«Об утверждении типового контракта на </w:t>
      </w:r>
      <w:r w:rsidR="006A314A">
        <w:rPr>
          <w:rFonts w:ascii="Times New Roman" w:hAnsi="Times New Roman" w:cs="Times New Roman"/>
          <w:sz w:val="26"/>
          <w:szCs w:val="26"/>
        </w:rPr>
        <w:t xml:space="preserve">выполнение работ по </w:t>
      </w:r>
      <w:r w:rsidR="00AC11D0">
        <w:rPr>
          <w:rFonts w:ascii="Times New Roman" w:hAnsi="Times New Roman" w:cs="Times New Roman"/>
          <w:sz w:val="26"/>
          <w:szCs w:val="26"/>
        </w:rPr>
        <w:t>текущему ремонту</w:t>
      </w:r>
      <w:r w:rsidRPr="00AA02CA">
        <w:rPr>
          <w:rFonts w:ascii="Times New Roman" w:hAnsi="Times New Roman" w:cs="Times New Roman"/>
          <w:sz w:val="26"/>
          <w:szCs w:val="26"/>
        </w:rPr>
        <w:t>»</w:t>
      </w:r>
    </w:p>
    <w:p w:rsidR="002E649C" w:rsidRPr="00AA02CA" w:rsidRDefault="002E649C" w:rsidP="00783B4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649C" w:rsidRPr="00AA02CA" w:rsidRDefault="002E649C" w:rsidP="00783B4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649C" w:rsidRPr="00AA02CA" w:rsidRDefault="002E649C" w:rsidP="00783B4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3B4B" w:rsidRPr="00AA02CA" w:rsidRDefault="00783B4B" w:rsidP="00783B4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02CA">
        <w:rPr>
          <w:rFonts w:ascii="Times New Roman" w:hAnsi="Times New Roman" w:cs="Times New Roman"/>
          <w:b/>
          <w:sz w:val="26"/>
          <w:szCs w:val="26"/>
        </w:rPr>
        <w:t xml:space="preserve">ИНФОРМАЦИОННАЯ КАРТА </w:t>
      </w:r>
    </w:p>
    <w:p w:rsidR="00E04364" w:rsidRPr="00AA02CA" w:rsidRDefault="00E04364" w:rsidP="00E0436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A02CA">
        <w:rPr>
          <w:rFonts w:ascii="Times New Roman" w:hAnsi="Times New Roman" w:cs="Times New Roman"/>
          <w:sz w:val="26"/>
          <w:szCs w:val="26"/>
        </w:rPr>
        <w:t xml:space="preserve">к типовому контракту  </w:t>
      </w:r>
    </w:p>
    <w:p w:rsidR="00783B4B" w:rsidRPr="00AA02CA" w:rsidRDefault="00E04364" w:rsidP="000C413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A02CA">
        <w:rPr>
          <w:rFonts w:ascii="Times New Roman" w:hAnsi="Times New Roman" w:cs="Times New Roman"/>
          <w:sz w:val="26"/>
          <w:szCs w:val="26"/>
        </w:rPr>
        <w:t xml:space="preserve">на </w:t>
      </w:r>
      <w:r w:rsidR="006A314A">
        <w:rPr>
          <w:rFonts w:ascii="Times New Roman" w:hAnsi="Times New Roman" w:cs="Times New Roman"/>
          <w:sz w:val="26"/>
          <w:szCs w:val="26"/>
        </w:rPr>
        <w:t xml:space="preserve">выполнение работ по </w:t>
      </w:r>
      <w:r w:rsidR="00AC11D0">
        <w:rPr>
          <w:rFonts w:ascii="Times New Roman" w:hAnsi="Times New Roman" w:cs="Times New Roman"/>
          <w:sz w:val="26"/>
          <w:szCs w:val="26"/>
        </w:rPr>
        <w:t>текущему ремонту</w:t>
      </w:r>
    </w:p>
    <w:p w:rsidR="007A79AB" w:rsidRDefault="007A79AB" w:rsidP="00783B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944" w:type="pct"/>
        <w:tblLayout w:type="fixed"/>
        <w:tblLook w:val="04A0"/>
      </w:tblPr>
      <w:tblGrid>
        <w:gridCol w:w="690"/>
        <w:gridCol w:w="3529"/>
        <w:gridCol w:w="1560"/>
        <w:gridCol w:w="1986"/>
        <w:gridCol w:w="1700"/>
      </w:tblGrid>
      <w:tr w:rsidR="00203709" w:rsidRPr="000D5AD1" w:rsidTr="000C4131">
        <w:tc>
          <w:tcPr>
            <w:tcW w:w="365" w:type="pct"/>
            <w:vAlign w:val="center"/>
          </w:tcPr>
          <w:p w:rsidR="00082690" w:rsidRPr="00B713F4" w:rsidRDefault="00082690" w:rsidP="000D5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3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713F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713F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713F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64" w:type="pct"/>
            <w:vAlign w:val="center"/>
          </w:tcPr>
          <w:p w:rsidR="00082690" w:rsidRPr="00B713F4" w:rsidRDefault="00082690" w:rsidP="000D5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3F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824" w:type="pct"/>
            <w:vAlign w:val="center"/>
          </w:tcPr>
          <w:p w:rsidR="00082690" w:rsidRPr="00B713F4" w:rsidRDefault="000D5AD1" w:rsidP="000D5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3F4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именения</w:t>
            </w:r>
          </w:p>
        </w:tc>
        <w:tc>
          <w:tcPr>
            <w:tcW w:w="1947" w:type="pct"/>
            <w:gridSpan w:val="2"/>
            <w:vAlign w:val="center"/>
          </w:tcPr>
          <w:p w:rsidR="00082690" w:rsidRPr="00B713F4" w:rsidRDefault="00082690" w:rsidP="000D5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3F4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рименения</w:t>
            </w:r>
          </w:p>
        </w:tc>
      </w:tr>
      <w:tr w:rsidR="000D286C" w:rsidRPr="000D5AD1" w:rsidTr="000D286C">
        <w:tc>
          <w:tcPr>
            <w:tcW w:w="365" w:type="pct"/>
            <w:vAlign w:val="center"/>
          </w:tcPr>
          <w:p w:rsidR="000D286C" w:rsidRPr="00B713F4" w:rsidRDefault="000D286C" w:rsidP="000D5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3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64" w:type="pct"/>
            <w:vAlign w:val="center"/>
          </w:tcPr>
          <w:p w:rsidR="000D286C" w:rsidRPr="00B713F4" w:rsidRDefault="000D286C" w:rsidP="000D5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3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24" w:type="pct"/>
            <w:vAlign w:val="center"/>
          </w:tcPr>
          <w:p w:rsidR="000D286C" w:rsidRPr="00B713F4" w:rsidRDefault="000D286C" w:rsidP="000D5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3F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47" w:type="pct"/>
            <w:gridSpan w:val="2"/>
            <w:vAlign w:val="center"/>
          </w:tcPr>
          <w:p w:rsidR="000D286C" w:rsidRPr="00B713F4" w:rsidRDefault="000D286C" w:rsidP="000D2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3F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42D73" w:rsidRPr="000D5AD1" w:rsidTr="000C4131">
        <w:trPr>
          <w:trHeight w:val="282"/>
        </w:trPr>
        <w:tc>
          <w:tcPr>
            <w:tcW w:w="365" w:type="pct"/>
            <w:vMerge w:val="restart"/>
            <w:vAlign w:val="center"/>
          </w:tcPr>
          <w:p w:rsidR="000D5AD1" w:rsidRPr="00B713F4" w:rsidRDefault="000D5AD1" w:rsidP="000D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3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4" w:type="pct"/>
            <w:vMerge w:val="restart"/>
            <w:vAlign w:val="center"/>
          </w:tcPr>
          <w:p w:rsidR="000D5AD1" w:rsidRPr="00B713F4" w:rsidRDefault="000D5AD1" w:rsidP="000D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3F4">
              <w:rPr>
                <w:rFonts w:ascii="Times New Roman" w:hAnsi="Times New Roman" w:cs="Times New Roman"/>
                <w:sz w:val="24"/>
                <w:szCs w:val="24"/>
              </w:rPr>
              <w:t>Код закупаемых товаров, работ, услуг по Общероссийскому классификатору продукции по видам экономической деятельности (ОКПД</w:t>
            </w:r>
            <w:r w:rsidR="0075268E" w:rsidRPr="00B713F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="0075268E" w:rsidRPr="00B713F4">
              <w:rPr>
                <w:rFonts w:ascii="Times New Roman" w:hAnsi="Times New Roman" w:cs="Times New Roman"/>
                <w:sz w:val="24"/>
                <w:szCs w:val="24"/>
              </w:rPr>
              <w:t>, ОКПД 2</w:t>
            </w:r>
            <w:r w:rsidR="0075268E" w:rsidRPr="00B713F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Pr="00B713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4" w:type="pct"/>
            <w:vMerge w:val="restart"/>
            <w:vAlign w:val="center"/>
          </w:tcPr>
          <w:p w:rsidR="000D5AD1" w:rsidRPr="002805BF" w:rsidRDefault="000D5AD1" w:rsidP="000C4131">
            <w:pPr>
              <w:tabs>
                <w:tab w:val="left" w:pos="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BF">
              <w:rPr>
                <w:rFonts w:ascii="Times New Roman" w:hAnsi="Times New Roman" w:cs="Times New Roman"/>
                <w:sz w:val="24"/>
                <w:szCs w:val="24"/>
              </w:rPr>
              <w:t>до 1 января 201</w:t>
            </w:r>
            <w:r w:rsidR="000C4131" w:rsidRPr="002805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9" w:type="pct"/>
            <w:vAlign w:val="center"/>
          </w:tcPr>
          <w:p w:rsidR="000D5AD1" w:rsidRPr="002805BF" w:rsidRDefault="000D5AD1" w:rsidP="000D5AD1">
            <w:pPr>
              <w:tabs>
                <w:tab w:val="left" w:pos="8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5BF">
              <w:rPr>
                <w:rFonts w:ascii="Times New Roman" w:hAnsi="Times New Roman" w:cs="Times New Roman"/>
                <w:b/>
                <w:sz w:val="24"/>
                <w:szCs w:val="24"/>
              </w:rPr>
              <w:t>ОКПД</w:t>
            </w:r>
          </w:p>
        </w:tc>
        <w:tc>
          <w:tcPr>
            <w:tcW w:w="898" w:type="pct"/>
            <w:vAlign w:val="center"/>
          </w:tcPr>
          <w:p w:rsidR="000D5AD1" w:rsidRPr="002805BF" w:rsidRDefault="000D5AD1" w:rsidP="000D5AD1">
            <w:pPr>
              <w:tabs>
                <w:tab w:val="left" w:pos="8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5BF">
              <w:rPr>
                <w:rFonts w:ascii="Times New Roman" w:hAnsi="Times New Roman" w:cs="Times New Roman"/>
                <w:b/>
                <w:sz w:val="24"/>
                <w:szCs w:val="24"/>
              </w:rPr>
              <w:t>ОКПД 2</w:t>
            </w:r>
          </w:p>
        </w:tc>
      </w:tr>
      <w:tr w:rsidR="00142D73" w:rsidRPr="000D5AD1" w:rsidTr="000C4131">
        <w:trPr>
          <w:trHeight w:val="281"/>
        </w:trPr>
        <w:tc>
          <w:tcPr>
            <w:tcW w:w="365" w:type="pct"/>
            <w:vMerge/>
            <w:vAlign w:val="center"/>
          </w:tcPr>
          <w:p w:rsidR="000D5AD1" w:rsidRPr="00B713F4" w:rsidRDefault="000D5AD1" w:rsidP="000D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pct"/>
            <w:vMerge/>
            <w:vAlign w:val="center"/>
          </w:tcPr>
          <w:p w:rsidR="000D5AD1" w:rsidRPr="00B713F4" w:rsidRDefault="000D5AD1" w:rsidP="000D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  <w:vMerge/>
            <w:vAlign w:val="center"/>
          </w:tcPr>
          <w:p w:rsidR="000D5AD1" w:rsidRPr="002805BF" w:rsidRDefault="000D5AD1" w:rsidP="000D5AD1">
            <w:pPr>
              <w:tabs>
                <w:tab w:val="left" w:pos="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pct"/>
            <w:vAlign w:val="center"/>
          </w:tcPr>
          <w:p w:rsidR="002805BF" w:rsidRPr="002805BF" w:rsidRDefault="002805BF" w:rsidP="006A314A">
            <w:pPr>
              <w:tabs>
                <w:tab w:val="left" w:pos="8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 45.42.11.110</w:t>
            </w:r>
          </w:p>
          <w:p w:rsidR="002805BF" w:rsidRPr="002805BF" w:rsidRDefault="002805BF" w:rsidP="006A314A">
            <w:pPr>
              <w:tabs>
                <w:tab w:val="left" w:pos="8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 45.44.22.110</w:t>
            </w:r>
          </w:p>
          <w:p w:rsidR="002805BF" w:rsidRPr="002805BF" w:rsidRDefault="002805BF" w:rsidP="006A314A">
            <w:pPr>
              <w:tabs>
                <w:tab w:val="left" w:pos="8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 45.45.13.190</w:t>
            </w:r>
          </w:p>
          <w:p w:rsidR="00B713F4" w:rsidRPr="002805BF" w:rsidRDefault="00B713F4" w:rsidP="00BA2F51">
            <w:pPr>
              <w:tabs>
                <w:tab w:val="left" w:pos="8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8" w:type="pct"/>
            <w:vAlign w:val="center"/>
          </w:tcPr>
          <w:p w:rsidR="000C4131" w:rsidRPr="002805BF" w:rsidRDefault="002805BF" w:rsidP="00A957CD">
            <w:pPr>
              <w:tabs>
                <w:tab w:val="left" w:pos="8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 43.32.10.110</w:t>
            </w:r>
          </w:p>
          <w:p w:rsidR="002805BF" w:rsidRPr="002805BF" w:rsidRDefault="002805BF" w:rsidP="00A957CD">
            <w:pPr>
              <w:tabs>
                <w:tab w:val="left" w:pos="8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 43.33.29.110</w:t>
            </w:r>
          </w:p>
          <w:p w:rsidR="002805BF" w:rsidRPr="002805BF" w:rsidRDefault="002805BF" w:rsidP="00A957CD">
            <w:pPr>
              <w:tabs>
                <w:tab w:val="left" w:pos="8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 43.33.29.130</w:t>
            </w:r>
          </w:p>
          <w:p w:rsidR="002805BF" w:rsidRPr="002805BF" w:rsidRDefault="002805BF" w:rsidP="00A957CD">
            <w:pPr>
              <w:tabs>
                <w:tab w:val="left" w:pos="8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 43.34.10.110</w:t>
            </w:r>
          </w:p>
        </w:tc>
      </w:tr>
      <w:tr w:rsidR="00203709" w:rsidRPr="000D5AD1" w:rsidTr="000C4131">
        <w:trPr>
          <w:trHeight w:val="276"/>
        </w:trPr>
        <w:tc>
          <w:tcPr>
            <w:tcW w:w="365" w:type="pct"/>
            <w:vMerge/>
            <w:vAlign w:val="center"/>
          </w:tcPr>
          <w:p w:rsidR="000D5AD1" w:rsidRPr="00B713F4" w:rsidRDefault="000D5AD1" w:rsidP="000D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pct"/>
            <w:vMerge/>
            <w:vAlign w:val="center"/>
          </w:tcPr>
          <w:p w:rsidR="000D5AD1" w:rsidRPr="00B713F4" w:rsidRDefault="000D5AD1" w:rsidP="000D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  <w:vMerge w:val="restart"/>
            <w:vAlign w:val="center"/>
          </w:tcPr>
          <w:p w:rsidR="000D5AD1" w:rsidRPr="002805BF" w:rsidRDefault="000D5AD1" w:rsidP="000C4131">
            <w:pPr>
              <w:tabs>
                <w:tab w:val="left" w:pos="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BF">
              <w:rPr>
                <w:rFonts w:ascii="Times New Roman" w:hAnsi="Times New Roman" w:cs="Times New Roman"/>
                <w:sz w:val="24"/>
                <w:szCs w:val="24"/>
              </w:rPr>
              <w:t>с 1 января 201</w:t>
            </w:r>
            <w:r w:rsidR="000C4131" w:rsidRPr="002805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7" w:type="pct"/>
            <w:gridSpan w:val="2"/>
            <w:vAlign w:val="center"/>
          </w:tcPr>
          <w:p w:rsidR="000D5AD1" w:rsidRPr="002805BF" w:rsidRDefault="000D5AD1" w:rsidP="000D5AD1">
            <w:pPr>
              <w:tabs>
                <w:tab w:val="left" w:pos="8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5BF">
              <w:rPr>
                <w:rFonts w:ascii="Times New Roman" w:hAnsi="Times New Roman" w:cs="Times New Roman"/>
                <w:b/>
                <w:sz w:val="24"/>
                <w:szCs w:val="24"/>
              </w:rPr>
              <w:t>ОКПД 2</w:t>
            </w:r>
          </w:p>
        </w:tc>
      </w:tr>
      <w:tr w:rsidR="00203709" w:rsidRPr="000D5AD1" w:rsidTr="000C4131">
        <w:trPr>
          <w:trHeight w:val="275"/>
        </w:trPr>
        <w:tc>
          <w:tcPr>
            <w:tcW w:w="365" w:type="pct"/>
            <w:vMerge/>
            <w:vAlign w:val="center"/>
          </w:tcPr>
          <w:p w:rsidR="000D5AD1" w:rsidRPr="00B713F4" w:rsidRDefault="000D5AD1" w:rsidP="000D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pct"/>
            <w:vMerge/>
            <w:vAlign w:val="center"/>
          </w:tcPr>
          <w:p w:rsidR="000D5AD1" w:rsidRPr="00B713F4" w:rsidRDefault="000D5AD1" w:rsidP="000D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  <w:vMerge/>
            <w:vAlign w:val="center"/>
          </w:tcPr>
          <w:p w:rsidR="000D5AD1" w:rsidRPr="002805BF" w:rsidRDefault="000D5AD1" w:rsidP="000D5AD1">
            <w:pPr>
              <w:tabs>
                <w:tab w:val="left" w:pos="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pct"/>
            <w:gridSpan w:val="2"/>
            <w:vAlign w:val="center"/>
          </w:tcPr>
          <w:p w:rsidR="002805BF" w:rsidRPr="002805BF" w:rsidRDefault="002805BF" w:rsidP="002805BF">
            <w:pPr>
              <w:tabs>
                <w:tab w:val="left" w:pos="8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 43.32.10.110</w:t>
            </w:r>
          </w:p>
          <w:p w:rsidR="002805BF" w:rsidRPr="002805BF" w:rsidRDefault="002805BF" w:rsidP="002805BF">
            <w:pPr>
              <w:tabs>
                <w:tab w:val="left" w:pos="8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 43.33.29.110</w:t>
            </w:r>
          </w:p>
          <w:p w:rsidR="002805BF" w:rsidRPr="002805BF" w:rsidRDefault="002805BF" w:rsidP="002805BF">
            <w:pPr>
              <w:tabs>
                <w:tab w:val="left" w:pos="8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 43.33.29.130</w:t>
            </w:r>
          </w:p>
          <w:p w:rsidR="000D5AD1" w:rsidRPr="002805BF" w:rsidRDefault="002805BF" w:rsidP="002805BF">
            <w:pPr>
              <w:tabs>
                <w:tab w:val="left" w:pos="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 43.34.10.110</w:t>
            </w:r>
          </w:p>
        </w:tc>
      </w:tr>
      <w:tr w:rsidR="00142D73" w:rsidRPr="000D5AD1" w:rsidTr="000C4131">
        <w:trPr>
          <w:trHeight w:val="282"/>
        </w:trPr>
        <w:tc>
          <w:tcPr>
            <w:tcW w:w="365" w:type="pct"/>
            <w:vMerge w:val="restart"/>
            <w:vAlign w:val="center"/>
          </w:tcPr>
          <w:p w:rsidR="000D5AD1" w:rsidRPr="00B713F4" w:rsidRDefault="000D5AD1" w:rsidP="000D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3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4" w:type="pct"/>
            <w:vMerge w:val="restart"/>
            <w:vAlign w:val="center"/>
          </w:tcPr>
          <w:p w:rsidR="000D5AD1" w:rsidRPr="00B713F4" w:rsidRDefault="000D5AD1" w:rsidP="000D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3F4">
              <w:rPr>
                <w:rFonts w:ascii="Times New Roman" w:hAnsi="Times New Roman" w:cs="Times New Roman"/>
                <w:sz w:val="24"/>
                <w:szCs w:val="24"/>
              </w:rPr>
              <w:t>Код закупаемых товаров, работ, услуг по Общероссийскому классификатору видов экономической деятельности (ОКВЭД</w:t>
            </w:r>
            <w:r w:rsidR="0075268E" w:rsidRPr="00B713F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 w:rsidR="0075268E" w:rsidRPr="00B713F4">
              <w:rPr>
                <w:rFonts w:ascii="Times New Roman" w:hAnsi="Times New Roman" w:cs="Times New Roman"/>
                <w:sz w:val="24"/>
                <w:szCs w:val="24"/>
              </w:rPr>
              <w:t>, ОКВЭД 2</w:t>
            </w:r>
            <w:r w:rsidR="0075268E" w:rsidRPr="00B713F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4"/>
            </w:r>
            <w:r w:rsidRPr="00B713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4" w:type="pct"/>
            <w:vMerge w:val="restart"/>
            <w:vAlign w:val="center"/>
          </w:tcPr>
          <w:p w:rsidR="000D5AD1" w:rsidRPr="002805BF" w:rsidRDefault="000D5AD1" w:rsidP="000C4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BF">
              <w:rPr>
                <w:rFonts w:ascii="Times New Roman" w:hAnsi="Times New Roman" w:cs="Times New Roman"/>
                <w:sz w:val="24"/>
                <w:szCs w:val="24"/>
              </w:rPr>
              <w:t>до 1 января 201</w:t>
            </w:r>
            <w:r w:rsidR="000C4131" w:rsidRPr="002805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9" w:type="pct"/>
            <w:vAlign w:val="center"/>
          </w:tcPr>
          <w:p w:rsidR="000D5AD1" w:rsidRPr="002805BF" w:rsidRDefault="000D5AD1" w:rsidP="000D5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5BF">
              <w:rPr>
                <w:rFonts w:ascii="Times New Roman" w:hAnsi="Times New Roman" w:cs="Times New Roman"/>
                <w:b/>
                <w:sz w:val="24"/>
                <w:szCs w:val="24"/>
              </w:rPr>
              <w:t>ОКВЭД</w:t>
            </w:r>
          </w:p>
        </w:tc>
        <w:tc>
          <w:tcPr>
            <w:tcW w:w="898" w:type="pct"/>
            <w:vAlign w:val="center"/>
          </w:tcPr>
          <w:p w:rsidR="000D5AD1" w:rsidRPr="002805BF" w:rsidRDefault="000D5AD1" w:rsidP="000D5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5BF">
              <w:rPr>
                <w:rFonts w:ascii="Times New Roman" w:hAnsi="Times New Roman" w:cs="Times New Roman"/>
                <w:b/>
                <w:sz w:val="24"/>
                <w:szCs w:val="24"/>
              </w:rPr>
              <w:t>ОКВЭД 2</w:t>
            </w:r>
          </w:p>
        </w:tc>
      </w:tr>
      <w:tr w:rsidR="00142D73" w:rsidRPr="002805BF" w:rsidTr="001503E2">
        <w:trPr>
          <w:trHeight w:val="281"/>
        </w:trPr>
        <w:tc>
          <w:tcPr>
            <w:tcW w:w="365" w:type="pct"/>
            <w:vMerge/>
            <w:vAlign w:val="center"/>
          </w:tcPr>
          <w:p w:rsidR="000D5AD1" w:rsidRPr="00B713F4" w:rsidRDefault="000D5AD1" w:rsidP="000D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pct"/>
            <w:vMerge/>
            <w:vAlign w:val="center"/>
          </w:tcPr>
          <w:p w:rsidR="000D5AD1" w:rsidRPr="00B713F4" w:rsidRDefault="000D5AD1" w:rsidP="000D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  <w:vMerge/>
            <w:vAlign w:val="center"/>
          </w:tcPr>
          <w:p w:rsidR="000D5AD1" w:rsidRPr="002805BF" w:rsidRDefault="000D5AD1" w:rsidP="000D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pct"/>
            <w:vAlign w:val="center"/>
          </w:tcPr>
          <w:p w:rsidR="002805BF" w:rsidRPr="002805BF" w:rsidRDefault="002805BF" w:rsidP="00150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 45.42</w:t>
            </w:r>
          </w:p>
          <w:p w:rsidR="002805BF" w:rsidRPr="002805BF" w:rsidRDefault="002805BF" w:rsidP="00150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 45.44.2</w:t>
            </w:r>
          </w:p>
          <w:p w:rsidR="002805BF" w:rsidRPr="002805BF" w:rsidRDefault="002805BF" w:rsidP="00150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 45.45</w:t>
            </w:r>
          </w:p>
          <w:p w:rsidR="002805BF" w:rsidRPr="002805BF" w:rsidRDefault="002805BF" w:rsidP="00BA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8" w:type="pct"/>
            <w:vAlign w:val="center"/>
          </w:tcPr>
          <w:p w:rsidR="000C4131" w:rsidRPr="002805BF" w:rsidRDefault="002805BF" w:rsidP="00150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 43.32</w:t>
            </w:r>
          </w:p>
          <w:p w:rsidR="002805BF" w:rsidRPr="002805BF" w:rsidRDefault="002805BF" w:rsidP="00150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 43.33</w:t>
            </w:r>
          </w:p>
          <w:p w:rsidR="002805BF" w:rsidRPr="002805BF" w:rsidRDefault="002805BF" w:rsidP="00150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 43.34.1</w:t>
            </w:r>
          </w:p>
          <w:p w:rsidR="002805BF" w:rsidRPr="002805BF" w:rsidRDefault="002805BF" w:rsidP="002805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03709" w:rsidRPr="000D5AD1" w:rsidTr="000C4131">
        <w:trPr>
          <w:trHeight w:val="532"/>
        </w:trPr>
        <w:tc>
          <w:tcPr>
            <w:tcW w:w="365" w:type="pct"/>
            <w:vMerge/>
            <w:vAlign w:val="center"/>
          </w:tcPr>
          <w:p w:rsidR="000D5AD1" w:rsidRPr="002805BF" w:rsidRDefault="000D5AD1" w:rsidP="000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64" w:type="pct"/>
            <w:vMerge/>
            <w:vAlign w:val="center"/>
          </w:tcPr>
          <w:p w:rsidR="000D5AD1" w:rsidRPr="002805BF" w:rsidRDefault="000D5AD1" w:rsidP="000D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4" w:type="pct"/>
            <w:vMerge w:val="restart"/>
            <w:vAlign w:val="center"/>
          </w:tcPr>
          <w:p w:rsidR="000D5AD1" w:rsidRPr="002805BF" w:rsidRDefault="000D5AD1" w:rsidP="000C4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BF">
              <w:rPr>
                <w:rFonts w:ascii="Times New Roman" w:hAnsi="Times New Roman" w:cs="Times New Roman"/>
                <w:sz w:val="24"/>
                <w:szCs w:val="24"/>
              </w:rPr>
              <w:t>с 1 января 201</w:t>
            </w:r>
            <w:r w:rsidR="000C4131" w:rsidRPr="002805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7" w:type="pct"/>
            <w:gridSpan w:val="2"/>
            <w:vAlign w:val="center"/>
          </w:tcPr>
          <w:p w:rsidR="000D5AD1" w:rsidRPr="002805BF" w:rsidRDefault="000D5AD1" w:rsidP="000D5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5BF">
              <w:rPr>
                <w:rFonts w:ascii="Times New Roman" w:hAnsi="Times New Roman" w:cs="Times New Roman"/>
                <w:b/>
                <w:sz w:val="24"/>
                <w:szCs w:val="24"/>
              </w:rPr>
              <w:t>ОКВЭД 2</w:t>
            </w:r>
          </w:p>
        </w:tc>
      </w:tr>
      <w:tr w:rsidR="00203709" w:rsidRPr="000D5AD1" w:rsidTr="000C4131">
        <w:trPr>
          <w:trHeight w:val="532"/>
        </w:trPr>
        <w:tc>
          <w:tcPr>
            <w:tcW w:w="365" w:type="pct"/>
            <w:vMerge/>
            <w:vAlign w:val="center"/>
          </w:tcPr>
          <w:p w:rsidR="000D5AD1" w:rsidRPr="00B713F4" w:rsidRDefault="000D5AD1" w:rsidP="000D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pct"/>
            <w:vMerge/>
            <w:vAlign w:val="center"/>
          </w:tcPr>
          <w:p w:rsidR="000D5AD1" w:rsidRPr="00B713F4" w:rsidRDefault="000D5AD1" w:rsidP="000D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  <w:vMerge/>
            <w:vAlign w:val="center"/>
          </w:tcPr>
          <w:p w:rsidR="000D5AD1" w:rsidRPr="002805BF" w:rsidRDefault="000D5AD1" w:rsidP="000D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pct"/>
            <w:gridSpan w:val="2"/>
            <w:vAlign w:val="center"/>
          </w:tcPr>
          <w:p w:rsidR="002805BF" w:rsidRPr="002805BF" w:rsidRDefault="002805BF" w:rsidP="002805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 43.32</w:t>
            </w:r>
          </w:p>
          <w:p w:rsidR="002805BF" w:rsidRPr="002805BF" w:rsidRDefault="002805BF" w:rsidP="002805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 43.33</w:t>
            </w:r>
          </w:p>
          <w:p w:rsidR="002805BF" w:rsidRPr="002805BF" w:rsidRDefault="002805BF" w:rsidP="002805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 43.34.1</w:t>
            </w:r>
          </w:p>
          <w:p w:rsidR="000D5AD1" w:rsidRPr="002805BF" w:rsidRDefault="000D5AD1" w:rsidP="00A9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709" w:rsidRPr="000D5AD1" w:rsidTr="000C4131">
        <w:tc>
          <w:tcPr>
            <w:tcW w:w="365" w:type="pct"/>
            <w:vAlign w:val="center"/>
          </w:tcPr>
          <w:p w:rsidR="00082690" w:rsidRPr="00B713F4" w:rsidRDefault="00082690" w:rsidP="000D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3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4" w:type="pct"/>
            <w:vAlign w:val="center"/>
          </w:tcPr>
          <w:p w:rsidR="00082690" w:rsidRPr="00B713F4" w:rsidRDefault="00082690" w:rsidP="000D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3F4">
              <w:rPr>
                <w:rFonts w:ascii="Times New Roman" w:hAnsi="Times New Roman" w:cs="Times New Roman"/>
                <w:sz w:val="24"/>
                <w:szCs w:val="24"/>
              </w:rPr>
              <w:t xml:space="preserve">Размер начальной (максимальной) цены контракта /цены контракта, заключаемого с единственным поставщиком </w:t>
            </w:r>
            <w:r w:rsidRPr="00B71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дрядчиком, исполнителем)</w:t>
            </w:r>
          </w:p>
        </w:tc>
        <w:tc>
          <w:tcPr>
            <w:tcW w:w="824" w:type="pct"/>
            <w:vAlign w:val="center"/>
          </w:tcPr>
          <w:p w:rsidR="00082690" w:rsidRPr="00B713F4" w:rsidRDefault="000D5AD1" w:rsidP="000D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947" w:type="pct"/>
            <w:gridSpan w:val="2"/>
            <w:vAlign w:val="center"/>
          </w:tcPr>
          <w:p w:rsidR="00082690" w:rsidRPr="00B713F4" w:rsidRDefault="00082690" w:rsidP="000D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3F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D5AD1" w:rsidRPr="00B713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71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D5AD1" w:rsidRPr="00B713F4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E04364" w:rsidRPr="00B713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3F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E04364" w:rsidRPr="00B713F4">
              <w:rPr>
                <w:rFonts w:ascii="Times New Roman" w:hAnsi="Times New Roman" w:cs="Times New Roman"/>
                <w:sz w:val="24"/>
                <w:szCs w:val="24"/>
              </w:rPr>
              <w:t xml:space="preserve"> до 100 млн. руб.</w:t>
            </w:r>
          </w:p>
        </w:tc>
      </w:tr>
      <w:tr w:rsidR="00BB53BF" w:rsidRPr="000D5AD1" w:rsidTr="000C4131">
        <w:tc>
          <w:tcPr>
            <w:tcW w:w="365" w:type="pct"/>
            <w:vAlign w:val="center"/>
          </w:tcPr>
          <w:p w:rsidR="00BB53BF" w:rsidRPr="00B713F4" w:rsidRDefault="00BB53BF" w:rsidP="000D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64" w:type="pct"/>
            <w:vAlign w:val="center"/>
          </w:tcPr>
          <w:p w:rsidR="00BB53BF" w:rsidRPr="00B713F4" w:rsidRDefault="00BB53BF" w:rsidP="000D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бот</w:t>
            </w:r>
          </w:p>
        </w:tc>
        <w:tc>
          <w:tcPr>
            <w:tcW w:w="824" w:type="pct"/>
            <w:vAlign w:val="center"/>
          </w:tcPr>
          <w:p w:rsidR="00BB53BF" w:rsidRPr="00B713F4" w:rsidRDefault="00BB53BF" w:rsidP="000D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47" w:type="pct"/>
            <w:gridSpan w:val="2"/>
            <w:vAlign w:val="center"/>
          </w:tcPr>
          <w:p w:rsidR="00BB53BF" w:rsidRPr="00B713F4" w:rsidRDefault="00BB53BF" w:rsidP="000D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объектов капитального строительства (за исключением линейных объектов)</w:t>
            </w:r>
          </w:p>
        </w:tc>
      </w:tr>
      <w:tr w:rsidR="00A957CD" w:rsidRPr="000D5AD1" w:rsidTr="00B713F4">
        <w:trPr>
          <w:trHeight w:val="60"/>
        </w:trPr>
        <w:tc>
          <w:tcPr>
            <w:tcW w:w="365" w:type="pct"/>
            <w:vAlign w:val="center"/>
          </w:tcPr>
          <w:p w:rsidR="00A957CD" w:rsidRPr="00B713F4" w:rsidRDefault="00BB53BF" w:rsidP="000D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4" w:type="pct"/>
            <w:vAlign w:val="center"/>
          </w:tcPr>
          <w:p w:rsidR="00A957CD" w:rsidRPr="00B713F4" w:rsidRDefault="00A957CD" w:rsidP="000D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3F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824" w:type="pct"/>
            <w:vAlign w:val="center"/>
          </w:tcPr>
          <w:p w:rsidR="00A957CD" w:rsidRPr="00B713F4" w:rsidRDefault="00A957CD" w:rsidP="000D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3F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47" w:type="pct"/>
            <w:gridSpan w:val="2"/>
            <w:vAlign w:val="center"/>
          </w:tcPr>
          <w:p w:rsidR="00A957CD" w:rsidRPr="00B713F4" w:rsidRDefault="00A957CD" w:rsidP="00A9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3F4">
              <w:rPr>
                <w:rFonts w:ascii="Times New Roman" w:hAnsi="Times New Roman" w:cs="Times New Roman"/>
                <w:sz w:val="24"/>
                <w:szCs w:val="24"/>
              </w:rPr>
              <w:t>Наименование типового Контракта может не совпадать с наименованием предмета контракта, указанного в плане-графике закупок, плане - графике размещения заказов</w:t>
            </w:r>
          </w:p>
        </w:tc>
      </w:tr>
    </w:tbl>
    <w:p w:rsidR="000C4131" w:rsidRDefault="000C4131" w:rsidP="000B3FB8">
      <w:pPr>
        <w:tabs>
          <w:tab w:val="left" w:pos="3969"/>
          <w:tab w:val="left" w:pos="5103"/>
          <w:tab w:val="left" w:pos="538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C4131" w:rsidRDefault="000C4131" w:rsidP="000B3FB8">
      <w:pPr>
        <w:tabs>
          <w:tab w:val="left" w:pos="3969"/>
          <w:tab w:val="left" w:pos="5103"/>
          <w:tab w:val="left" w:pos="538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B3FB8" w:rsidRDefault="000B3FB8" w:rsidP="000B3FB8">
      <w:pPr>
        <w:tabs>
          <w:tab w:val="left" w:pos="3969"/>
          <w:tab w:val="left" w:pos="5103"/>
          <w:tab w:val="left" w:pos="538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0B3FB8" w:rsidSect="0025448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EC2" w:rsidRDefault="006B5EC2" w:rsidP="0075268E">
      <w:pPr>
        <w:spacing w:after="0" w:line="240" w:lineRule="auto"/>
      </w:pPr>
      <w:r>
        <w:separator/>
      </w:r>
    </w:p>
  </w:endnote>
  <w:endnote w:type="continuationSeparator" w:id="0">
    <w:p w:rsidR="006B5EC2" w:rsidRDefault="006B5EC2" w:rsidP="00752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3E2" w:rsidRDefault="001503E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3E2" w:rsidRDefault="001503E2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3E2" w:rsidRDefault="001503E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EC2" w:rsidRDefault="006B5EC2" w:rsidP="0075268E">
      <w:pPr>
        <w:spacing w:after="0" w:line="240" w:lineRule="auto"/>
      </w:pPr>
      <w:r>
        <w:separator/>
      </w:r>
    </w:p>
  </w:footnote>
  <w:footnote w:type="continuationSeparator" w:id="0">
    <w:p w:rsidR="006B5EC2" w:rsidRDefault="006B5EC2" w:rsidP="0075268E">
      <w:pPr>
        <w:spacing w:after="0" w:line="240" w:lineRule="auto"/>
      </w:pPr>
      <w:r>
        <w:continuationSeparator/>
      </w:r>
    </w:p>
  </w:footnote>
  <w:footnote w:id="1">
    <w:p w:rsidR="0075268E" w:rsidRPr="0075268E" w:rsidRDefault="0075268E" w:rsidP="0075268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5268E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75268E">
        <w:rPr>
          <w:rFonts w:ascii="Times New Roman" w:hAnsi="Times New Roman" w:cs="Times New Roman"/>
          <w:sz w:val="16"/>
          <w:szCs w:val="16"/>
        </w:rPr>
        <w:t xml:space="preserve"> «ОК 034-2007 (КПЕС 2002). Общероссийский классификатор продукции по видам экономической деятельности» (принят и введен в действие Приказом </w:t>
      </w:r>
      <w:proofErr w:type="spellStart"/>
      <w:r w:rsidRPr="0075268E">
        <w:rPr>
          <w:rFonts w:ascii="Times New Roman" w:hAnsi="Times New Roman" w:cs="Times New Roman"/>
          <w:sz w:val="16"/>
          <w:szCs w:val="16"/>
        </w:rPr>
        <w:t>Ростехрегулирования</w:t>
      </w:r>
      <w:proofErr w:type="spellEnd"/>
      <w:r w:rsidRPr="0075268E">
        <w:rPr>
          <w:rFonts w:ascii="Times New Roman" w:hAnsi="Times New Roman" w:cs="Times New Roman"/>
          <w:sz w:val="16"/>
          <w:szCs w:val="16"/>
        </w:rPr>
        <w:t xml:space="preserve"> от 22.11.2007 N 329-ст).</w:t>
      </w:r>
    </w:p>
  </w:footnote>
  <w:footnote w:id="2">
    <w:p w:rsidR="0075268E" w:rsidRPr="0075268E" w:rsidRDefault="0075268E" w:rsidP="0075268E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75268E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75268E">
        <w:rPr>
          <w:rFonts w:ascii="Times New Roman" w:hAnsi="Times New Roman" w:cs="Times New Roman"/>
          <w:sz w:val="16"/>
          <w:szCs w:val="16"/>
        </w:rPr>
        <w:t xml:space="preserve"> «ОК 034-2014 (КПЕС 2008). Общероссийский классификатор продукции по видам экономической деятельности» (утв. Приказом </w:t>
      </w:r>
      <w:proofErr w:type="spellStart"/>
      <w:r w:rsidRPr="0075268E">
        <w:rPr>
          <w:rFonts w:ascii="Times New Roman" w:hAnsi="Times New Roman" w:cs="Times New Roman"/>
          <w:sz w:val="16"/>
          <w:szCs w:val="16"/>
        </w:rPr>
        <w:t>Росстандарта</w:t>
      </w:r>
      <w:proofErr w:type="spellEnd"/>
      <w:r w:rsidRPr="0075268E">
        <w:rPr>
          <w:rFonts w:ascii="Times New Roman" w:hAnsi="Times New Roman" w:cs="Times New Roman"/>
          <w:sz w:val="16"/>
          <w:szCs w:val="16"/>
        </w:rPr>
        <w:t xml:space="preserve"> от 31.01.2014 № 14-ст).</w:t>
      </w:r>
    </w:p>
  </w:footnote>
  <w:footnote w:id="3">
    <w:p w:rsidR="0075268E" w:rsidRPr="0075268E" w:rsidRDefault="0075268E" w:rsidP="0075268E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75268E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75268E">
        <w:rPr>
          <w:rFonts w:ascii="Times New Roman" w:hAnsi="Times New Roman" w:cs="Times New Roman"/>
          <w:sz w:val="16"/>
          <w:szCs w:val="16"/>
        </w:rPr>
        <w:t xml:space="preserve"> «ОК 029-2007 (КДЕС</w:t>
      </w:r>
      <w:proofErr w:type="gramStart"/>
      <w:r w:rsidRPr="0075268E">
        <w:rPr>
          <w:rFonts w:ascii="Times New Roman" w:hAnsi="Times New Roman" w:cs="Times New Roman"/>
          <w:sz w:val="16"/>
          <w:szCs w:val="16"/>
        </w:rPr>
        <w:t xml:space="preserve"> Р</w:t>
      </w:r>
      <w:proofErr w:type="gramEnd"/>
      <w:r w:rsidRPr="0075268E">
        <w:rPr>
          <w:rFonts w:ascii="Times New Roman" w:hAnsi="Times New Roman" w:cs="Times New Roman"/>
          <w:sz w:val="16"/>
          <w:szCs w:val="16"/>
        </w:rPr>
        <w:t xml:space="preserve">ед. 1.1). Общероссийский классификатор видов экономической деятельности» (утв. Приказом </w:t>
      </w:r>
      <w:proofErr w:type="spellStart"/>
      <w:r w:rsidRPr="0075268E">
        <w:rPr>
          <w:rFonts w:ascii="Times New Roman" w:hAnsi="Times New Roman" w:cs="Times New Roman"/>
          <w:sz w:val="16"/>
          <w:szCs w:val="16"/>
        </w:rPr>
        <w:t>Ростехрегулирования</w:t>
      </w:r>
      <w:proofErr w:type="spellEnd"/>
      <w:r w:rsidRPr="0075268E">
        <w:rPr>
          <w:rFonts w:ascii="Times New Roman" w:hAnsi="Times New Roman" w:cs="Times New Roman"/>
          <w:sz w:val="16"/>
          <w:szCs w:val="16"/>
        </w:rPr>
        <w:t xml:space="preserve"> от 22.11.2007 № 329-ст).</w:t>
      </w:r>
    </w:p>
  </w:footnote>
  <w:footnote w:id="4">
    <w:p w:rsidR="0075268E" w:rsidRPr="0075268E" w:rsidRDefault="0075268E" w:rsidP="0075268E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75268E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75268E">
        <w:rPr>
          <w:rFonts w:ascii="Times New Roman" w:hAnsi="Times New Roman" w:cs="Times New Roman"/>
          <w:sz w:val="16"/>
          <w:szCs w:val="16"/>
        </w:rPr>
        <w:t xml:space="preserve"> «ОК 029-2014 (КДЕС</w:t>
      </w:r>
      <w:proofErr w:type="gramStart"/>
      <w:r w:rsidRPr="0075268E">
        <w:rPr>
          <w:rFonts w:ascii="Times New Roman" w:hAnsi="Times New Roman" w:cs="Times New Roman"/>
          <w:sz w:val="16"/>
          <w:szCs w:val="16"/>
        </w:rPr>
        <w:t xml:space="preserve"> Р</w:t>
      </w:r>
      <w:proofErr w:type="gramEnd"/>
      <w:r w:rsidRPr="0075268E">
        <w:rPr>
          <w:rFonts w:ascii="Times New Roman" w:hAnsi="Times New Roman" w:cs="Times New Roman"/>
          <w:sz w:val="16"/>
          <w:szCs w:val="16"/>
        </w:rPr>
        <w:t xml:space="preserve">ед. 2). Общероссийский классификатор видов экономической деятельности» (утв. Приказом </w:t>
      </w:r>
      <w:proofErr w:type="spellStart"/>
      <w:r w:rsidRPr="0075268E">
        <w:rPr>
          <w:rFonts w:ascii="Times New Roman" w:hAnsi="Times New Roman" w:cs="Times New Roman"/>
          <w:sz w:val="16"/>
          <w:szCs w:val="16"/>
        </w:rPr>
        <w:t>Росстандарта</w:t>
      </w:r>
      <w:proofErr w:type="spellEnd"/>
      <w:r w:rsidRPr="0075268E">
        <w:rPr>
          <w:rFonts w:ascii="Times New Roman" w:hAnsi="Times New Roman" w:cs="Times New Roman"/>
          <w:sz w:val="16"/>
          <w:szCs w:val="16"/>
        </w:rPr>
        <w:t xml:space="preserve"> от 31.01.2014 № 14-ст).</w:t>
      </w:r>
    </w:p>
    <w:p w:rsidR="0075268E" w:rsidRDefault="0075268E">
      <w:pPr>
        <w:pStyle w:val="a4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3E2" w:rsidRDefault="001503E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278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54482" w:rsidRDefault="009862BE">
        <w:pPr>
          <w:pStyle w:val="a7"/>
          <w:jc w:val="center"/>
        </w:pPr>
        <w:r w:rsidRPr="001503E2">
          <w:rPr>
            <w:rFonts w:ascii="Times New Roman" w:hAnsi="Times New Roman" w:cs="Times New Roman"/>
          </w:rPr>
          <w:fldChar w:fldCharType="begin"/>
        </w:r>
        <w:r w:rsidR="00B6436C" w:rsidRPr="001503E2">
          <w:rPr>
            <w:rFonts w:ascii="Times New Roman" w:hAnsi="Times New Roman" w:cs="Times New Roman"/>
          </w:rPr>
          <w:instrText xml:space="preserve"> PAGE   \* MERGEFORMAT </w:instrText>
        </w:r>
        <w:r w:rsidRPr="001503E2">
          <w:rPr>
            <w:rFonts w:ascii="Times New Roman" w:hAnsi="Times New Roman" w:cs="Times New Roman"/>
          </w:rPr>
          <w:fldChar w:fldCharType="separate"/>
        </w:r>
        <w:r w:rsidR="00BA2F51">
          <w:rPr>
            <w:rFonts w:ascii="Times New Roman" w:hAnsi="Times New Roman" w:cs="Times New Roman"/>
            <w:noProof/>
          </w:rPr>
          <w:t>2</w:t>
        </w:r>
        <w:r w:rsidRPr="001503E2">
          <w:rPr>
            <w:rFonts w:ascii="Times New Roman" w:hAnsi="Times New Roman" w:cs="Times New Roman"/>
          </w:rPr>
          <w:fldChar w:fldCharType="end"/>
        </w:r>
      </w:p>
    </w:sdtContent>
  </w:sdt>
  <w:p w:rsidR="00254482" w:rsidRDefault="00254482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3E2" w:rsidRDefault="001503E2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3B4B"/>
    <w:rsid w:val="000026D7"/>
    <w:rsid w:val="00082690"/>
    <w:rsid w:val="000A377D"/>
    <w:rsid w:val="000B3FB8"/>
    <w:rsid w:val="000C4079"/>
    <w:rsid w:val="000C4131"/>
    <w:rsid w:val="000C479F"/>
    <w:rsid w:val="000D286C"/>
    <w:rsid w:val="000D5AD1"/>
    <w:rsid w:val="00142D73"/>
    <w:rsid w:val="001503E2"/>
    <w:rsid w:val="00166BCE"/>
    <w:rsid w:val="00167BCE"/>
    <w:rsid w:val="00175055"/>
    <w:rsid w:val="00180A32"/>
    <w:rsid w:val="001C37BB"/>
    <w:rsid w:val="001D735E"/>
    <w:rsid w:val="00203709"/>
    <w:rsid w:val="00254482"/>
    <w:rsid w:val="002805BF"/>
    <w:rsid w:val="002C1735"/>
    <w:rsid w:val="002E649C"/>
    <w:rsid w:val="002F23BB"/>
    <w:rsid w:val="003259A4"/>
    <w:rsid w:val="0035589B"/>
    <w:rsid w:val="003825AF"/>
    <w:rsid w:val="003C59FE"/>
    <w:rsid w:val="00453293"/>
    <w:rsid w:val="004A783C"/>
    <w:rsid w:val="004D7AC4"/>
    <w:rsid w:val="005345AD"/>
    <w:rsid w:val="00542BDE"/>
    <w:rsid w:val="005D3D2F"/>
    <w:rsid w:val="006A314A"/>
    <w:rsid w:val="006B5EC2"/>
    <w:rsid w:val="00707BEF"/>
    <w:rsid w:val="00750D3E"/>
    <w:rsid w:val="0075268E"/>
    <w:rsid w:val="00783B4B"/>
    <w:rsid w:val="0078793F"/>
    <w:rsid w:val="007A79AB"/>
    <w:rsid w:val="007C1503"/>
    <w:rsid w:val="00812256"/>
    <w:rsid w:val="00821E67"/>
    <w:rsid w:val="008A6F7E"/>
    <w:rsid w:val="008C5E42"/>
    <w:rsid w:val="009501E4"/>
    <w:rsid w:val="00970656"/>
    <w:rsid w:val="00972F48"/>
    <w:rsid w:val="00985AB2"/>
    <w:rsid w:val="009862BE"/>
    <w:rsid w:val="00997BB4"/>
    <w:rsid w:val="00A675FD"/>
    <w:rsid w:val="00A75F9E"/>
    <w:rsid w:val="00A957CD"/>
    <w:rsid w:val="00AA02CA"/>
    <w:rsid w:val="00AC11D0"/>
    <w:rsid w:val="00B6436C"/>
    <w:rsid w:val="00B713F4"/>
    <w:rsid w:val="00BA2F51"/>
    <w:rsid w:val="00BB53BF"/>
    <w:rsid w:val="00BC607F"/>
    <w:rsid w:val="00C02E56"/>
    <w:rsid w:val="00C57A62"/>
    <w:rsid w:val="00C825C8"/>
    <w:rsid w:val="00C93067"/>
    <w:rsid w:val="00CE6E62"/>
    <w:rsid w:val="00D551C0"/>
    <w:rsid w:val="00D601C8"/>
    <w:rsid w:val="00D75088"/>
    <w:rsid w:val="00D80A83"/>
    <w:rsid w:val="00E024CD"/>
    <w:rsid w:val="00E03679"/>
    <w:rsid w:val="00E04364"/>
    <w:rsid w:val="00EB2125"/>
    <w:rsid w:val="00EE70DC"/>
    <w:rsid w:val="00F5003E"/>
    <w:rsid w:val="00F536F9"/>
    <w:rsid w:val="00F60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3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75268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5268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5268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254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4482"/>
  </w:style>
  <w:style w:type="paragraph" w:styleId="a9">
    <w:name w:val="footer"/>
    <w:basedOn w:val="a"/>
    <w:link w:val="aa"/>
    <w:uiPriority w:val="99"/>
    <w:semiHidden/>
    <w:unhideWhenUsed/>
    <w:rsid w:val="00254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544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11942-FA39-493B-BA3D-AB031F77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oskova</dc:creator>
  <cp:lastModifiedBy>vnoskova</cp:lastModifiedBy>
  <cp:revision>25</cp:revision>
  <cp:lastPrinted>2015-05-22T12:38:00Z</cp:lastPrinted>
  <dcterms:created xsi:type="dcterms:W3CDTF">2014-10-31T08:42:00Z</dcterms:created>
  <dcterms:modified xsi:type="dcterms:W3CDTF">2015-08-04T08:49:00Z</dcterms:modified>
</cp:coreProperties>
</file>